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38C4" w14:textId="7CFBAC88" w:rsidR="00A9204E" w:rsidRPr="00EB51C7" w:rsidRDefault="001015E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Bericht aus der </w:t>
      </w:r>
      <w:r w:rsidR="00F07105" w:rsidRPr="00EB51C7">
        <w:rPr>
          <w:b/>
          <w:bCs/>
          <w:color w:val="000000" w:themeColor="text1"/>
          <w:sz w:val="28"/>
          <w:szCs w:val="28"/>
        </w:rPr>
        <w:t>Jahreshauptversammlung des Skatclubs Wetterfeld mit Ehrung des Clubmeisters 202</w:t>
      </w:r>
      <w:r w:rsidR="00531B7E">
        <w:rPr>
          <w:b/>
          <w:bCs/>
          <w:color w:val="000000" w:themeColor="text1"/>
          <w:sz w:val="28"/>
          <w:szCs w:val="28"/>
        </w:rPr>
        <w:t>4</w:t>
      </w:r>
    </w:p>
    <w:p w14:paraId="13F04960" w14:textId="043BA7F1" w:rsidR="00F07105" w:rsidRDefault="00F07105">
      <w:pPr>
        <w:rPr>
          <w:sz w:val="28"/>
          <w:szCs w:val="28"/>
        </w:rPr>
      </w:pPr>
    </w:p>
    <w:p w14:paraId="7FA687A3" w14:textId="1FFFF622" w:rsidR="00F07105" w:rsidRPr="00EB51C7" w:rsidRDefault="00F071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1C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meister 202</w:t>
      </w:r>
      <w:r w:rsidR="00531B7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51C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urde </w:t>
      </w:r>
      <w:r w:rsidR="00531B7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win Zimmer</w:t>
      </w:r>
    </w:p>
    <w:p w14:paraId="292660B1" w14:textId="1F5EDD94" w:rsidR="00F07105" w:rsidRDefault="00F07105">
      <w:pPr>
        <w:rPr>
          <w:sz w:val="28"/>
          <w:szCs w:val="28"/>
        </w:rPr>
      </w:pPr>
    </w:p>
    <w:p w14:paraId="15672B12" w14:textId="493478A1" w:rsidR="001015E9" w:rsidRPr="00BF7A31" w:rsidRDefault="001015E9">
      <w:pPr>
        <w:rPr>
          <w:sz w:val="26"/>
          <w:szCs w:val="26"/>
        </w:rPr>
      </w:pPr>
      <w:r w:rsidRPr="00BF7A31">
        <w:rPr>
          <w:sz w:val="26"/>
          <w:szCs w:val="26"/>
        </w:rPr>
        <w:t>Unter Leitung des Vorsitzenden Werner Siegfried wurde die JHV im DGH Wetterfeld durchgeführt. Es waren 18 von 25 Mitglieder anwesend.</w:t>
      </w:r>
    </w:p>
    <w:p w14:paraId="145999FC" w14:textId="4ABF390C" w:rsidR="00F07105" w:rsidRPr="00BF7A31" w:rsidRDefault="00F07105">
      <w:pPr>
        <w:rPr>
          <w:sz w:val="26"/>
          <w:szCs w:val="26"/>
        </w:rPr>
      </w:pPr>
      <w:r w:rsidRPr="00BF7A31">
        <w:rPr>
          <w:sz w:val="26"/>
          <w:szCs w:val="26"/>
        </w:rPr>
        <w:t>Das vergangene Vereinsjahr kann aus Sicht des Skatclubs wieder als erfolgreich angesehen werden.</w:t>
      </w:r>
    </w:p>
    <w:p w14:paraId="1EE9A371" w14:textId="0CC96340" w:rsidR="00F07105" w:rsidRPr="00BF7A31" w:rsidRDefault="00F07105">
      <w:pPr>
        <w:rPr>
          <w:sz w:val="26"/>
          <w:szCs w:val="26"/>
        </w:rPr>
      </w:pPr>
      <w:r w:rsidRPr="00BF7A31">
        <w:rPr>
          <w:sz w:val="26"/>
          <w:szCs w:val="26"/>
        </w:rPr>
        <w:t xml:space="preserve">Auch </w:t>
      </w:r>
      <w:r w:rsidR="001015E9" w:rsidRPr="00BF7A31">
        <w:rPr>
          <w:sz w:val="26"/>
          <w:szCs w:val="26"/>
        </w:rPr>
        <w:t xml:space="preserve">in </w:t>
      </w:r>
      <w:r w:rsidRPr="00BF7A31">
        <w:rPr>
          <w:sz w:val="26"/>
          <w:szCs w:val="26"/>
        </w:rPr>
        <w:t>diese</w:t>
      </w:r>
      <w:r w:rsidR="001015E9" w:rsidRPr="00BF7A31">
        <w:rPr>
          <w:sz w:val="26"/>
          <w:szCs w:val="26"/>
        </w:rPr>
        <w:t>m</w:t>
      </w:r>
      <w:r w:rsidRPr="00BF7A31">
        <w:rPr>
          <w:sz w:val="26"/>
          <w:szCs w:val="26"/>
        </w:rPr>
        <w:t xml:space="preserve"> Jahr </w:t>
      </w:r>
      <w:r w:rsidR="001015E9" w:rsidRPr="00BF7A31">
        <w:rPr>
          <w:sz w:val="26"/>
          <w:szCs w:val="26"/>
        </w:rPr>
        <w:t>wurden</w:t>
      </w:r>
      <w:r w:rsidRPr="00BF7A31">
        <w:rPr>
          <w:sz w:val="26"/>
          <w:szCs w:val="26"/>
        </w:rPr>
        <w:t xml:space="preserve"> wieder viele Aktivitäten</w:t>
      </w:r>
      <w:r w:rsidR="001015E9" w:rsidRPr="00BF7A31">
        <w:rPr>
          <w:sz w:val="26"/>
          <w:szCs w:val="26"/>
        </w:rPr>
        <w:t xml:space="preserve"> durchgeführt.</w:t>
      </w:r>
    </w:p>
    <w:p w14:paraId="5F289027" w14:textId="69B25447" w:rsidR="00F07105" w:rsidRPr="00BF7A31" w:rsidRDefault="007D66A0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 xml:space="preserve">Eine war die </w:t>
      </w:r>
      <w:r w:rsidR="00F07105" w:rsidRPr="00BF7A31">
        <w:rPr>
          <w:sz w:val="26"/>
          <w:szCs w:val="26"/>
        </w:rPr>
        <w:t>Vereinsmeisterschaft:</w:t>
      </w:r>
    </w:p>
    <w:p w14:paraId="41BA05C6" w14:textId="5265EE85" w:rsidR="00F07105" w:rsidRPr="00BF7A31" w:rsidRDefault="00F07105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Sie wurde wieder an 12 Abenden des Winterhalbjahres ausgetragen.</w:t>
      </w:r>
    </w:p>
    <w:p w14:paraId="2B7C493F" w14:textId="07BDC228" w:rsidR="008A7CCF" w:rsidRPr="00BF7A31" w:rsidRDefault="008A7CCF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 xml:space="preserve">Die Spielabende wurden relativ gut besucht. Es waren </w:t>
      </w:r>
      <w:r w:rsidR="00531B7E">
        <w:rPr>
          <w:sz w:val="26"/>
          <w:szCs w:val="26"/>
        </w:rPr>
        <w:t xml:space="preserve">213 </w:t>
      </w:r>
      <w:r w:rsidRPr="00BF7A31">
        <w:rPr>
          <w:sz w:val="26"/>
          <w:szCs w:val="26"/>
        </w:rPr>
        <w:t xml:space="preserve">Spieler insgesamt anwesend, das sind im Schnitt </w:t>
      </w:r>
      <w:r w:rsidR="00531B7E">
        <w:rPr>
          <w:sz w:val="26"/>
          <w:szCs w:val="26"/>
        </w:rPr>
        <w:t>rund 18</w:t>
      </w:r>
      <w:r w:rsidRPr="00BF7A31">
        <w:rPr>
          <w:sz w:val="26"/>
          <w:szCs w:val="26"/>
        </w:rPr>
        <w:t xml:space="preserve"> Spieler pro Abend. Damit sind wir sehr zufrieden.</w:t>
      </w:r>
    </w:p>
    <w:p w14:paraId="713C9382" w14:textId="559EC577" w:rsidR="000927A5" w:rsidRDefault="001015E9" w:rsidP="00F07105">
      <w:pPr>
        <w:rPr>
          <w:b/>
          <w:bCs/>
          <w:sz w:val="36"/>
          <w:szCs w:val="36"/>
        </w:rPr>
      </w:pPr>
      <w:r w:rsidRPr="001015E9">
        <w:rPr>
          <w:b/>
          <w:bCs/>
          <w:sz w:val="36"/>
          <w:szCs w:val="36"/>
        </w:rPr>
        <w:t xml:space="preserve">Clubmeister wurde </w:t>
      </w:r>
      <w:r w:rsidR="00531B7E">
        <w:rPr>
          <w:b/>
          <w:bCs/>
          <w:sz w:val="36"/>
          <w:szCs w:val="36"/>
        </w:rPr>
        <w:t xml:space="preserve">Erwin Zimmer aus </w:t>
      </w:r>
      <w:proofErr w:type="spellStart"/>
      <w:r w:rsidR="00531B7E">
        <w:rPr>
          <w:b/>
          <w:bCs/>
          <w:sz w:val="36"/>
          <w:szCs w:val="36"/>
        </w:rPr>
        <w:t>Lich</w:t>
      </w:r>
      <w:proofErr w:type="spellEnd"/>
      <w:r w:rsidRPr="001015E9">
        <w:rPr>
          <w:b/>
          <w:bCs/>
          <w:sz w:val="36"/>
          <w:szCs w:val="36"/>
        </w:rPr>
        <w:t>.</w:t>
      </w:r>
    </w:p>
    <w:p w14:paraId="6B9DC642" w14:textId="10C427EB" w:rsidR="00C8354A" w:rsidRPr="00BF7A31" w:rsidRDefault="00F64B89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 xml:space="preserve">Die diesjährige Meisterschaft war wie immer auch wieder spannend. Aber schließlich konnte sich ein altes Mitglied, unser geschätzter </w:t>
      </w:r>
      <w:r w:rsidR="00531B7E">
        <w:rPr>
          <w:b/>
          <w:bCs/>
          <w:sz w:val="26"/>
          <w:szCs w:val="26"/>
        </w:rPr>
        <w:t>Erwin Zimmer</w:t>
      </w:r>
      <w:r w:rsidR="007D66A0" w:rsidRPr="00BF7A31">
        <w:rPr>
          <w:b/>
          <w:bCs/>
          <w:sz w:val="26"/>
          <w:szCs w:val="26"/>
        </w:rPr>
        <w:t>,</w:t>
      </w:r>
      <w:r w:rsidR="007D66A0" w:rsidRPr="00BF7A31">
        <w:rPr>
          <w:sz w:val="26"/>
          <w:szCs w:val="26"/>
        </w:rPr>
        <w:t xml:space="preserve"> </w:t>
      </w:r>
      <w:r w:rsidRPr="00BF7A31">
        <w:rPr>
          <w:sz w:val="26"/>
          <w:szCs w:val="26"/>
        </w:rPr>
        <w:t xml:space="preserve">durchsetzen. </w:t>
      </w:r>
      <w:r w:rsidR="00531B7E">
        <w:rPr>
          <w:sz w:val="26"/>
          <w:szCs w:val="26"/>
        </w:rPr>
        <w:t>M</w:t>
      </w:r>
      <w:r w:rsidRPr="00BF7A31">
        <w:rPr>
          <w:sz w:val="26"/>
          <w:szCs w:val="26"/>
        </w:rPr>
        <w:t>it eine</w:t>
      </w:r>
      <w:r w:rsidR="00531B7E">
        <w:rPr>
          <w:sz w:val="26"/>
          <w:szCs w:val="26"/>
        </w:rPr>
        <w:t>m</w:t>
      </w:r>
      <w:r w:rsidRPr="00BF7A31">
        <w:rPr>
          <w:sz w:val="26"/>
          <w:szCs w:val="26"/>
        </w:rPr>
        <w:t xml:space="preserve"> Durchschnitt </w:t>
      </w:r>
      <w:r w:rsidR="00531B7E">
        <w:rPr>
          <w:sz w:val="26"/>
          <w:szCs w:val="26"/>
        </w:rPr>
        <w:t xml:space="preserve">von </w:t>
      </w:r>
      <w:r w:rsidRPr="00BF7A31">
        <w:rPr>
          <w:sz w:val="26"/>
          <w:szCs w:val="26"/>
        </w:rPr>
        <w:t>2412</w:t>
      </w:r>
      <w:r w:rsidR="00531B7E">
        <w:rPr>
          <w:sz w:val="26"/>
          <w:szCs w:val="26"/>
        </w:rPr>
        <w:t xml:space="preserve"> Punkten </w:t>
      </w:r>
      <w:r w:rsidRPr="00BF7A31">
        <w:rPr>
          <w:sz w:val="26"/>
          <w:szCs w:val="26"/>
        </w:rPr>
        <w:t>wurde er Meist</w:t>
      </w:r>
      <w:r w:rsidR="007D66A0" w:rsidRPr="00BF7A31">
        <w:rPr>
          <w:sz w:val="26"/>
          <w:szCs w:val="26"/>
        </w:rPr>
        <w:t>er.</w:t>
      </w:r>
      <w:r w:rsidR="00FC756C">
        <w:rPr>
          <w:sz w:val="26"/>
          <w:szCs w:val="26"/>
        </w:rPr>
        <w:t xml:space="preserve"> </w:t>
      </w:r>
    </w:p>
    <w:p w14:paraId="158EA019" w14:textId="76D616A6" w:rsidR="00B072C2" w:rsidRPr="00BF7A31" w:rsidRDefault="007D66A0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Weiteres Highlight des Vereinslebens war unser traditionelles Schlachtfest Ende November. Sehr gut besucht und mit hervorragenden Leckereien wurden die Mitglieder bewirtet.</w:t>
      </w:r>
      <w:r w:rsidR="00BF7A31" w:rsidRPr="00BF7A31">
        <w:rPr>
          <w:sz w:val="26"/>
          <w:szCs w:val="26"/>
        </w:rPr>
        <w:t xml:space="preserve"> Der Rest des geschlachteten Schweines (Wurst) wurde an die Skatmitglieder verteilt</w:t>
      </w:r>
    </w:p>
    <w:p w14:paraId="5075D114" w14:textId="77777777" w:rsidR="000F736D" w:rsidRDefault="007D66A0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 xml:space="preserve">Der Skatclub ist das ganze Jahr aktiv. Nach der JHV beginnt der Sommerskat </w:t>
      </w:r>
    </w:p>
    <w:p w14:paraId="725C9DF7" w14:textId="3127F5AC" w:rsidR="007D66A0" w:rsidRPr="00BF7A31" w:rsidRDefault="00B072C2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(</w:t>
      </w:r>
      <w:r w:rsidR="007D66A0" w:rsidRPr="00BF7A31">
        <w:rPr>
          <w:sz w:val="26"/>
          <w:szCs w:val="26"/>
        </w:rPr>
        <w:t>alle 2 Wochen)</w:t>
      </w:r>
      <w:r w:rsidRPr="00BF7A31">
        <w:rPr>
          <w:sz w:val="26"/>
          <w:szCs w:val="26"/>
        </w:rPr>
        <w:t xml:space="preserve">, der erste Termin ist </w:t>
      </w:r>
      <w:r w:rsidRPr="000F736D">
        <w:rPr>
          <w:b/>
          <w:bCs/>
          <w:sz w:val="26"/>
          <w:szCs w:val="26"/>
        </w:rPr>
        <w:t xml:space="preserve">Freitag der </w:t>
      </w:r>
      <w:r w:rsidR="00531B7E">
        <w:rPr>
          <w:b/>
          <w:bCs/>
          <w:sz w:val="26"/>
          <w:szCs w:val="26"/>
        </w:rPr>
        <w:t>10.5.24</w:t>
      </w:r>
      <w:r w:rsidRPr="000F736D">
        <w:rPr>
          <w:b/>
          <w:bCs/>
          <w:sz w:val="26"/>
          <w:szCs w:val="26"/>
        </w:rPr>
        <w:t xml:space="preserve"> um 19.00 Uhr.</w:t>
      </w:r>
    </w:p>
    <w:p w14:paraId="063503B2" w14:textId="77777777" w:rsidR="006F1DB8" w:rsidRPr="00BF7A31" w:rsidRDefault="006F1DB8" w:rsidP="00F07105">
      <w:pPr>
        <w:rPr>
          <w:sz w:val="26"/>
          <w:szCs w:val="26"/>
        </w:rPr>
      </w:pPr>
    </w:p>
    <w:p w14:paraId="220ACAD3" w14:textId="1630D22F" w:rsidR="00B072C2" w:rsidRPr="00BF7A31" w:rsidRDefault="006F1DB8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Im Verlauf der JHV legte der Vorsitzende einen Jahresbericht vor.</w:t>
      </w:r>
    </w:p>
    <w:p w14:paraId="69FC1118" w14:textId="08034598" w:rsidR="006F1DB8" w:rsidRPr="00BF7A31" w:rsidRDefault="006F1DB8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Der Kassierer erläuterte die Kassenlage.</w:t>
      </w:r>
    </w:p>
    <w:p w14:paraId="00919E35" w14:textId="483DFB99" w:rsidR="006F1DB8" w:rsidRPr="00BF7A31" w:rsidRDefault="006F1DB8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Die Versammlung entlastete den Vorstand einstimmig.</w:t>
      </w:r>
    </w:p>
    <w:p w14:paraId="24D9F605" w14:textId="44EB99FB" w:rsidR="00EB51C7" w:rsidRPr="00BF7A31" w:rsidRDefault="00EB51C7" w:rsidP="00F07105">
      <w:pPr>
        <w:rPr>
          <w:sz w:val="26"/>
          <w:szCs w:val="26"/>
        </w:rPr>
      </w:pPr>
    </w:p>
    <w:p w14:paraId="1D7F11B8" w14:textId="4455A2EC" w:rsidR="006F1DB8" w:rsidRPr="00BF7A31" w:rsidRDefault="00531B7E" w:rsidP="00F07105">
      <w:pPr>
        <w:rPr>
          <w:sz w:val="26"/>
          <w:szCs w:val="26"/>
        </w:rPr>
      </w:pPr>
      <w:r>
        <w:rPr>
          <w:sz w:val="26"/>
          <w:szCs w:val="26"/>
        </w:rPr>
        <w:t>Leider konnte aus Gesundheitsgründen der diesjährige Meister nicht in der JHV geehrt werden. Der Vorstand hatte die Ehrung aber schon vorgezogen (siehe Bilder)</w:t>
      </w:r>
    </w:p>
    <w:p w14:paraId="5A16D452" w14:textId="1484C38F" w:rsidR="006F1DB8" w:rsidRPr="00BF7A31" w:rsidRDefault="006F1DB8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Auch das leibliche Wohl der Mitglieder kam an diesem Abend nicht zu kurz.</w:t>
      </w:r>
    </w:p>
    <w:p w14:paraId="444EF115" w14:textId="1CB46C9D" w:rsidR="006F1DB8" w:rsidRDefault="006F1DB8" w:rsidP="00F07105">
      <w:pPr>
        <w:rPr>
          <w:sz w:val="26"/>
          <w:szCs w:val="26"/>
        </w:rPr>
      </w:pPr>
      <w:r w:rsidRPr="00BF7A31">
        <w:rPr>
          <w:sz w:val="26"/>
          <w:szCs w:val="26"/>
        </w:rPr>
        <w:t>Und anschließend wurde noch ein abgespecktes Skatturnier veranstaltet.</w:t>
      </w:r>
    </w:p>
    <w:p w14:paraId="31F06EF3" w14:textId="77777777" w:rsidR="0028196A" w:rsidRDefault="0028196A" w:rsidP="00F07105">
      <w:pPr>
        <w:rPr>
          <w:sz w:val="26"/>
          <w:szCs w:val="26"/>
        </w:rPr>
      </w:pPr>
    </w:p>
    <w:p w14:paraId="77EE585B" w14:textId="503C0B22" w:rsidR="001C3019" w:rsidRDefault="001C3019" w:rsidP="00F07105">
      <w:pPr>
        <w:rPr>
          <w:sz w:val="26"/>
          <w:szCs w:val="26"/>
        </w:rPr>
      </w:pPr>
      <w:r>
        <w:rPr>
          <w:sz w:val="26"/>
          <w:szCs w:val="26"/>
        </w:rPr>
        <w:t>Bild 1: Vorstand ehrt Erwin Zimmer</w:t>
      </w:r>
      <w:r w:rsidR="00FC756C">
        <w:rPr>
          <w:sz w:val="26"/>
          <w:szCs w:val="26"/>
        </w:rPr>
        <w:t xml:space="preserve"> </w:t>
      </w:r>
      <w:r w:rsidR="006A2A32">
        <w:rPr>
          <w:sz w:val="26"/>
          <w:szCs w:val="26"/>
        </w:rPr>
        <w:t>(mit Pokal)</w:t>
      </w:r>
    </w:p>
    <w:p w14:paraId="0A73F3A5" w14:textId="77777777" w:rsidR="001C3019" w:rsidRDefault="001C3019" w:rsidP="00F07105">
      <w:pPr>
        <w:rPr>
          <w:sz w:val="26"/>
          <w:szCs w:val="26"/>
        </w:rPr>
      </w:pPr>
      <w:r>
        <w:rPr>
          <w:sz w:val="26"/>
          <w:szCs w:val="26"/>
        </w:rPr>
        <w:t>Bild 2: Skatteilnehmer JHV</w:t>
      </w:r>
    </w:p>
    <w:p w14:paraId="2450E51B" w14:textId="0FDCCA06" w:rsidR="0028196A" w:rsidRPr="00BF7A31" w:rsidRDefault="001C3019" w:rsidP="00F07105">
      <w:pPr>
        <w:rPr>
          <w:sz w:val="26"/>
          <w:szCs w:val="26"/>
        </w:rPr>
      </w:pPr>
      <w:r>
        <w:rPr>
          <w:sz w:val="26"/>
          <w:szCs w:val="26"/>
        </w:rPr>
        <w:t>Bild 3: Ehrung von Grand ouvert</w:t>
      </w:r>
      <w:r w:rsidR="006A2A32">
        <w:rPr>
          <w:sz w:val="26"/>
          <w:szCs w:val="26"/>
        </w:rPr>
        <w:t xml:space="preserve"> Spielern</w:t>
      </w:r>
      <w:r>
        <w:rPr>
          <w:sz w:val="26"/>
          <w:szCs w:val="26"/>
        </w:rPr>
        <w:t xml:space="preserve">: Bilz -Schäfer - </w:t>
      </w:r>
      <w:proofErr w:type="spellStart"/>
      <w:r>
        <w:rPr>
          <w:sz w:val="26"/>
          <w:szCs w:val="26"/>
        </w:rPr>
        <w:t>Bodelle</w:t>
      </w:r>
      <w:proofErr w:type="spellEnd"/>
      <w:r w:rsidR="0028196A">
        <w:rPr>
          <w:sz w:val="26"/>
          <w:szCs w:val="26"/>
        </w:rPr>
        <w:tab/>
      </w:r>
    </w:p>
    <w:sectPr w:rsidR="0028196A" w:rsidRPr="00BF7A3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FFA" w14:textId="77777777" w:rsidR="002A1131" w:rsidRDefault="002A1131" w:rsidP="00DC3D67">
      <w:r>
        <w:separator/>
      </w:r>
    </w:p>
  </w:endnote>
  <w:endnote w:type="continuationSeparator" w:id="0">
    <w:p w14:paraId="1C90CA09" w14:textId="77777777" w:rsidR="002A1131" w:rsidRDefault="002A113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B54D" w14:textId="77777777" w:rsidR="002A1131" w:rsidRDefault="002A1131" w:rsidP="00DC3D67">
      <w:r>
        <w:separator/>
      </w:r>
    </w:p>
  </w:footnote>
  <w:footnote w:type="continuationSeparator" w:id="0">
    <w:p w14:paraId="1A0F2800" w14:textId="77777777" w:rsidR="002A1131" w:rsidRDefault="002A1131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5808E0"/>
    <w:multiLevelType w:val="hybridMultilevel"/>
    <w:tmpl w:val="2DB6E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7C4487"/>
    <w:multiLevelType w:val="hybridMultilevel"/>
    <w:tmpl w:val="E1C61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7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05"/>
    <w:rsid w:val="000927A5"/>
    <w:rsid w:val="000F736D"/>
    <w:rsid w:val="001015E9"/>
    <w:rsid w:val="001C3019"/>
    <w:rsid w:val="00260A24"/>
    <w:rsid w:val="0028196A"/>
    <w:rsid w:val="002A1131"/>
    <w:rsid w:val="004E108E"/>
    <w:rsid w:val="0050111E"/>
    <w:rsid w:val="00531B7E"/>
    <w:rsid w:val="00645252"/>
    <w:rsid w:val="006519AC"/>
    <w:rsid w:val="00661E07"/>
    <w:rsid w:val="006A2A32"/>
    <w:rsid w:val="006B653D"/>
    <w:rsid w:val="006B7EC3"/>
    <w:rsid w:val="006D3D74"/>
    <w:rsid w:val="006F1DB8"/>
    <w:rsid w:val="00762241"/>
    <w:rsid w:val="007D66A0"/>
    <w:rsid w:val="007E0C4F"/>
    <w:rsid w:val="007F4813"/>
    <w:rsid w:val="008208D6"/>
    <w:rsid w:val="0083569A"/>
    <w:rsid w:val="008959DD"/>
    <w:rsid w:val="008A7CCF"/>
    <w:rsid w:val="008D5B94"/>
    <w:rsid w:val="008E6086"/>
    <w:rsid w:val="0093311A"/>
    <w:rsid w:val="00941ACA"/>
    <w:rsid w:val="00A9204E"/>
    <w:rsid w:val="00AA46D7"/>
    <w:rsid w:val="00B072C2"/>
    <w:rsid w:val="00BB74C7"/>
    <w:rsid w:val="00BF7A31"/>
    <w:rsid w:val="00C8354A"/>
    <w:rsid w:val="00D4518F"/>
    <w:rsid w:val="00D72BC7"/>
    <w:rsid w:val="00DC3D67"/>
    <w:rsid w:val="00EB51C7"/>
    <w:rsid w:val="00F07105"/>
    <w:rsid w:val="00F64B89"/>
    <w:rsid w:val="00F91FE1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B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une\AppData\Local\Microsoft\Office\16.0\DTS\de-DE%7b76BEB68D-6126-4114-BAA4-7B9851A0CCC7%7d\%7b13072BFF-F977-41D9-9938-4236D2CA502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72BFF-F977-41D9-9938-4236D2CA502F}tf02786999_win32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1:41:00Z</dcterms:created>
  <dcterms:modified xsi:type="dcterms:W3CDTF">2024-04-28T09:06:00Z</dcterms:modified>
</cp:coreProperties>
</file>